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C871" w14:textId="77777777" w:rsidR="001313D3" w:rsidRDefault="001313D3" w:rsidP="001313D3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8</w:t>
      </w:r>
      <w:r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 w:hint="eastAsia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2023311803__   </w:t>
      </w:r>
      <w:r>
        <w:rPr>
          <w:rFonts w:ascii="Times New Roman Regular" w:hAnsi="Times New Roman Regular" w:cs="Times New Roman Regular" w:hint="eastAsia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 w:hint="eastAsia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5240C6F5" w14:textId="51D5FDF4" w:rsidR="00446A67" w:rsidRPr="004D7550" w:rsidRDefault="00C073F4" w:rsidP="00C073F4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1A1D9241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B8074A4" w14:textId="77777777" w:rsidR="00EB4CB7" w:rsidRPr="004D7550" w:rsidRDefault="001313D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AE97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5pt;margin-top:2.15pt;width:417.9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</w:pict>
      </w:r>
    </w:p>
    <w:p w14:paraId="0A07BE27" w14:textId="3C5A3032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628D" w:rsidRPr="00D4628D">
        <w:rPr>
          <w:rFonts w:cs="Times New Roman" w:hint="eastAsia"/>
          <w:b/>
          <w:sz w:val="24"/>
          <w:szCs w:val="24"/>
        </w:rPr>
        <w:t>全息技术实验</w:t>
      </w:r>
    </w:p>
    <w:p w14:paraId="66169A55" w14:textId="77777777" w:rsidR="00350424" w:rsidRPr="008B0A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8B0A50">
        <w:rPr>
          <w:rFonts w:ascii="Times New Roman" w:eastAsia="宋体" w:hAnsi="Times New Roman" w:cs="Times New Roman"/>
          <w:b/>
          <w:szCs w:val="21"/>
        </w:rPr>
        <w:t>预习</w:t>
      </w:r>
    </w:p>
    <w:p w14:paraId="3BFA5358" w14:textId="427DEAAD" w:rsidR="00C06271" w:rsidRPr="00D4628D" w:rsidRDefault="00D4628D" w:rsidP="00D4628D">
      <w:pPr>
        <w:adjustRightInd w:val="0"/>
        <w:snapToGrid w:val="0"/>
        <w:spacing w:line="360" w:lineRule="auto"/>
        <w:rPr>
          <w:rFonts w:eastAsia="宋体" w:cs="Times New Roman"/>
          <w:szCs w:val="21"/>
        </w:rPr>
      </w:pPr>
      <w:r w:rsidRPr="00EA3F5E">
        <w:rPr>
          <w:rFonts w:eastAsia="宋体" w:cs="Times New Roman" w:hint="eastAsia"/>
          <w:szCs w:val="21"/>
        </w:rPr>
        <w:t>简述全息照相的记录与再现原理。</w:t>
      </w:r>
      <w:r w:rsidR="004D7550" w:rsidRPr="00D4628D">
        <w:rPr>
          <w:rFonts w:ascii="宋体" w:eastAsia="宋体" w:hAnsi="宋体" w:cs="Times New Roman"/>
          <w:szCs w:val="21"/>
        </w:rPr>
        <w:br w:type="page"/>
      </w:r>
    </w:p>
    <w:p w14:paraId="0D5C3037" w14:textId="77777777" w:rsidR="00BD0014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7F7F955E" w14:textId="5CFC2440" w:rsidR="00B57DAE" w:rsidRPr="00284B59" w:rsidRDefault="00B57DAE" w:rsidP="00284B5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84B59">
        <w:rPr>
          <w:rFonts w:ascii="Times New Roman" w:eastAsia="宋体" w:hAnsi="Times New Roman" w:cs="Times New Roman"/>
          <w:sz w:val="18"/>
          <w:szCs w:val="18"/>
        </w:rPr>
        <w:t>表</w:t>
      </w:r>
      <w:r w:rsidRPr="00284B59">
        <w:rPr>
          <w:rFonts w:ascii="Times New Roman" w:eastAsia="宋体" w:hAnsi="Times New Roman" w:cs="Times New Roman"/>
          <w:sz w:val="18"/>
          <w:szCs w:val="18"/>
        </w:rPr>
        <w:t xml:space="preserve">1 </w:t>
      </w:r>
      <w:r w:rsidRPr="00284B59">
        <w:rPr>
          <w:rFonts w:ascii="Times New Roman" w:eastAsia="宋体" w:hAnsi="Times New Roman" w:cs="Times New Roman"/>
          <w:sz w:val="18"/>
          <w:szCs w:val="18"/>
        </w:rPr>
        <w:t>光路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3"/>
        <w:gridCol w:w="2602"/>
      </w:tblGrid>
      <w:tr w:rsidR="00B57DAE" w:rsidRPr="00284B59" w14:paraId="060A15B2" w14:textId="77777777" w:rsidTr="00513896">
        <w:trPr>
          <w:trHeight w:val="488"/>
        </w:trPr>
        <w:tc>
          <w:tcPr>
            <w:tcW w:w="1242" w:type="dxa"/>
            <w:vAlign w:val="center"/>
          </w:tcPr>
          <w:p w14:paraId="6E464B83" w14:textId="00960E7E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4B59">
              <w:rPr>
                <w:rFonts w:ascii="Times New Roman" w:eastAsia="宋体" w:hAnsi="Times New Roman" w:cs="Times New Roman"/>
                <w:szCs w:val="21"/>
              </w:rPr>
              <w:t>物光光强</w:t>
            </w:r>
          </w:p>
        </w:tc>
        <w:tc>
          <w:tcPr>
            <w:tcW w:w="1276" w:type="dxa"/>
            <w:vAlign w:val="center"/>
          </w:tcPr>
          <w:p w14:paraId="19CBCD50" w14:textId="6B576D05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4B59">
              <w:rPr>
                <w:rFonts w:ascii="Times New Roman" w:eastAsia="宋体" w:hAnsi="Times New Roman" w:cs="Times New Roman"/>
                <w:szCs w:val="21"/>
              </w:rPr>
              <w:t>参考光光强</w:t>
            </w:r>
          </w:p>
        </w:tc>
        <w:tc>
          <w:tcPr>
            <w:tcW w:w="1559" w:type="dxa"/>
            <w:vAlign w:val="center"/>
          </w:tcPr>
          <w:p w14:paraId="3A903F1E" w14:textId="0E5B8A9E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4B59">
              <w:rPr>
                <w:rFonts w:ascii="Times New Roman" w:eastAsia="宋体" w:hAnsi="Times New Roman" w:cs="Times New Roman"/>
                <w:szCs w:val="21"/>
              </w:rPr>
              <w:t>物光光程（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dm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4AD23F8F" w14:textId="6986C20D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4B59">
              <w:rPr>
                <w:rFonts w:ascii="Times New Roman" w:eastAsia="宋体" w:hAnsi="Times New Roman" w:cs="Times New Roman"/>
                <w:szCs w:val="21"/>
              </w:rPr>
              <w:t>参考光光程（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dm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602" w:type="dxa"/>
            <w:vAlign w:val="center"/>
          </w:tcPr>
          <w:p w14:paraId="7EDD2CBC" w14:textId="5812DF93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84B59">
              <w:rPr>
                <w:rFonts w:ascii="Times New Roman" w:eastAsia="宋体" w:hAnsi="Times New Roman" w:cs="Times New Roman"/>
                <w:szCs w:val="21"/>
              </w:rPr>
              <w:t>参考光与物光的夹角（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°</w:t>
            </w:r>
            <w:r w:rsidRPr="00284B59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B57DAE" w:rsidRPr="00284B59" w14:paraId="60E0960D" w14:textId="77777777" w:rsidTr="00513896">
        <w:trPr>
          <w:trHeight w:val="551"/>
        </w:trPr>
        <w:tc>
          <w:tcPr>
            <w:tcW w:w="1242" w:type="dxa"/>
            <w:vAlign w:val="center"/>
          </w:tcPr>
          <w:p w14:paraId="4BEF08A2" w14:textId="77777777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2B06D2" w14:textId="77777777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B16336" w14:textId="77777777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37B594" w14:textId="77777777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14:paraId="753DD9FC" w14:textId="77777777" w:rsidR="00B57DAE" w:rsidRPr="00284B59" w:rsidRDefault="00B57DAE" w:rsidP="0051389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2E3BBF28" w14:textId="39DA8533" w:rsidR="00513896" w:rsidRDefault="00513896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279635AF" w14:textId="77777777" w:rsidR="00513896" w:rsidRDefault="00513896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48CCC837" w14:textId="5F814031" w:rsidR="00513896" w:rsidRDefault="00513896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C887FA6" w14:textId="1B95FA12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3A73444" w14:textId="208D0998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5DB5CD7B" w14:textId="2298C98B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5A789583" w14:textId="5F0CAF62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04B138EB" w14:textId="1DE13B95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4B77D0C" w14:textId="6E451EDB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CBDAE2B" w14:textId="43CF9624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0DBFB9EC" w14:textId="0F4C5A38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F2DD4C1" w14:textId="1C47FC15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109E70CC" w14:textId="2959FA4F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BE46503" w14:textId="04042CC3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2F35F44E" w14:textId="43EA2868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091CEFFB" w14:textId="362F2DA0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4AF62ADE" w14:textId="60D75506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3FE5A0DF" w14:textId="67594EBF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82ED704" w14:textId="67FBA84A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3C74180B" w14:textId="4CCB2CD2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2983516D" w14:textId="2DD793F9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425474F9" w14:textId="3D18532B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93B62DF" w14:textId="264D0571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73D68043" w14:textId="07037DBC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2BFB3E49" w14:textId="609137B5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3E12F5A4" w14:textId="78667B14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0E8C9AB1" w14:textId="4317257C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6A05CDD3" w14:textId="7BB6184D" w:rsidR="00284B59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13CF3D75" w14:textId="77777777" w:rsidR="00284B59" w:rsidRPr="00685DB6" w:rsidRDefault="00284B59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p w14:paraId="46724783" w14:textId="77777777" w:rsidR="00710DB1" w:rsidRPr="00685DB6" w:rsidRDefault="00710DB1" w:rsidP="00685DB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7BFA3A53" w14:textId="77777777" w:rsidTr="000A63C4">
        <w:trPr>
          <w:trHeight w:val="493"/>
          <w:jc w:val="right"/>
        </w:trPr>
        <w:tc>
          <w:tcPr>
            <w:tcW w:w="1556" w:type="dxa"/>
          </w:tcPr>
          <w:p w14:paraId="56FDC99C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612C4FB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49A7538" w14:textId="77777777" w:rsidTr="000A63C4">
        <w:trPr>
          <w:trHeight w:val="485"/>
          <w:jc w:val="right"/>
        </w:trPr>
        <w:tc>
          <w:tcPr>
            <w:tcW w:w="1556" w:type="dxa"/>
          </w:tcPr>
          <w:p w14:paraId="499C7A1D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13057D0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448FD2F7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C9D1D9A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2858EEA" w14:textId="77777777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140955F" w14:textId="0F34D810" w:rsidR="00350424" w:rsidRPr="00513896" w:rsidRDefault="007B7ABF" w:rsidP="00513896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41ABB11E" w14:textId="0F109ED6" w:rsidR="00192943" w:rsidRPr="00513896" w:rsidRDefault="00005697" w:rsidP="00513896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355F43" w:rsidRPr="00355F43">
        <w:rPr>
          <w:rFonts w:ascii="Times New Roman" w:eastAsia="宋体" w:hAnsi="Times New Roman" w:cs="Times New Roman" w:hint="eastAsia"/>
          <w:b/>
          <w:szCs w:val="21"/>
        </w:rPr>
        <w:t>、实验现象分析及结论</w:t>
      </w:r>
    </w:p>
    <w:p w14:paraId="72B6AF40" w14:textId="724E96A3" w:rsidR="00192943" w:rsidRDefault="008901DC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试分析</w:t>
      </w:r>
      <w:r w:rsidR="00513896">
        <w:rPr>
          <w:rFonts w:ascii="Times New Roman" w:eastAsia="宋体" w:hAnsi="Times New Roman" w:cs="Times New Roman" w:hint="eastAsia"/>
          <w:szCs w:val="21"/>
        </w:rPr>
        <w:t>哪些因素</w:t>
      </w:r>
      <w:r w:rsidR="00005697">
        <w:rPr>
          <w:rFonts w:ascii="Times New Roman" w:eastAsia="宋体" w:hAnsi="Times New Roman" w:cs="Times New Roman" w:hint="eastAsia"/>
          <w:szCs w:val="21"/>
        </w:rPr>
        <w:t>会</w:t>
      </w:r>
      <w:r w:rsidR="003430E0">
        <w:rPr>
          <w:rFonts w:ascii="Times New Roman" w:eastAsia="宋体" w:hAnsi="Times New Roman" w:cs="Times New Roman" w:hint="eastAsia"/>
          <w:szCs w:val="21"/>
        </w:rPr>
        <w:t>对全息成像有影响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703F33ED" w14:textId="77777777" w:rsidR="008901DC" w:rsidRPr="004D7550" w:rsidRDefault="008901DC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56E24E8" w14:textId="77777777" w:rsidR="00192943" w:rsidRPr="004D7550" w:rsidRDefault="00192943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D8ABF75" w14:textId="77777777" w:rsidR="00192943" w:rsidRPr="004D7550" w:rsidRDefault="00192943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EDFC9E9" w14:textId="77777777" w:rsidR="00192943" w:rsidRPr="004D7550" w:rsidRDefault="00192943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A51EAC0" w14:textId="77777777" w:rsidR="00350424" w:rsidRDefault="00350424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49A4100" w14:textId="77777777" w:rsidR="00005697" w:rsidRPr="004D7550" w:rsidRDefault="00005697" w:rsidP="00D91B6A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3A7B24C" w14:textId="233E461F" w:rsidR="00350424" w:rsidRPr="004D7550" w:rsidRDefault="00005697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四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154042E1" w14:textId="20182FC8" w:rsidR="00D4628D" w:rsidRPr="0099651B" w:rsidRDefault="00513896" w:rsidP="00513896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bookmarkStart w:id="0" w:name="_Toc144322381"/>
      <w:bookmarkStart w:id="1" w:name="_Toc160284247"/>
      <w:r w:rsidRPr="0099651B">
        <w:rPr>
          <w:rFonts w:ascii="Times New Roman" w:eastAsia="宋体" w:hAnsi="Times New Roman" w:cs="Times New Roman"/>
          <w:szCs w:val="21"/>
        </w:rPr>
        <w:t xml:space="preserve">1. </w:t>
      </w:r>
      <w:r w:rsidR="00D4628D" w:rsidRPr="0099651B">
        <w:rPr>
          <w:rFonts w:ascii="Times New Roman" w:eastAsia="宋体" w:hAnsi="Times New Roman" w:cs="Times New Roman"/>
          <w:szCs w:val="21"/>
        </w:rPr>
        <w:t>试比较全息照相与普通照相的异同点。</w:t>
      </w:r>
      <w:bookmarkEnd w:id="0"/>
      <w:bookmarkEnd w:id="1"/>
    </w:p>
    <w:p w14:paraId="3EF02A69" w14:textId="08A86398" w:rsidR="00D4628D" w:rsidRPr="0099651B" w:rsidRDefault="00513896" w:rsidP="00513896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99651B">
        <w:rPr>
          <w:rFonts w:ascii="Times New Roman" w:eastAsia="宋体" w:hAnsi="Times New Roman" w:cs="Times New Roman"/>
          <w:szCs w:val="21"/>
        </w:rPr>
        <w:t xml:space="preserve">2. </w:t>
      </w:r>
      <w:r w:rsidR="00D4628D" w:rsidRPr="0099651B">
        <w:rPr>
          <w:rFonts w:ascii="Times New Roman" w:eastAsia="宋体" w:hAnsi="Times New Roman" w:cs="Times New Roman"/>
          <w:szCs w:val="21"/>
        </w:rPr>
        <w:t>为什么用白光照射全息照片会出现彩带</w:t>
      </w:r>
      <w:r w:rsidR="00D4628D" w:rsidRPr="0099651B">
        <w:rPr>
          <w:rFonts w:ascii="Times New Roman" w:eastAsia="宋体" w:hAnsi="Times New Roman" w:cs="Times New Roman"/>
          <w:szCs w:val="21"/>
        </w:rPr>
        <w:t>?</w:t>
      </w:r>
      <w:r w:rsidR="00D4628D" w:rsidRPr="0099651B">
        <w:rPr>
          <w:rFonts w:ascii="Times New Roman" w:eastAsia="宋体" w:hAnsi="Times New Roman" w:cs="Times New Roman"/>
          <w:szCs w:val="21"/>
        </w:rPr>
        <w:t>为什么说观察到彩带即说明拍摄成功</w:t>
      </w:r>
      <w:r w:rsidR="00D4628D" w:rsidRPr="0099651B">
        <w:rPr>
          <w:rFonts w:ascii="Times New Roman" w:eastAsia="宋体" w:hAnsi="Times New Roman" w:cs="Times New Roman"/>
          <w:szCs w:val="21"/>
        </w:rPr>
        <w:t>?</w:t>
      </w:r>
    </w:p>
    <w:p w14:paraId="1E97C541" w14:textId="4A358172" w:rsidR="00D4628D" w:rsidRPr="0099651B" w:rsidRDefault="00513896" w:rsidP="00513896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99651B">
        <w:rPr>
          <w:rFonts w:ascii="Times New Roman" w:eastAsia="宋体" w:hAnsi="Times New Roman" w:cs="Times New Roman"/>
          <w:szCs w:val="21"/>
        </w:rPr>
        <w:t xml:space="preserve">3. </w:t>
      </w:r>
      <w:r w:rsidR="00D4628D" w:rsidRPr="0099651B">
        <w:rPr>
          <w:rFonts w:ascii="Times New Roman" w:eastAsia="宋体" w:hAnsi="Times New Roman" w:cs="Times New Roman"/>
          <w:szCs w:val="21"/>
        </w:rPr>
        <w:t>参考光与物光之间夹角的大小对成像有何影响？</w:t>
      </w:r>
    </w:p>
    <w:p w14:paraId="41A038C4" w14:textId="77777777" w:rsidR="00350424" w:rsidRPr="00D4628D" w:rsidRDefault="00350424" w:rsidP="00213E76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350424" w:rsidRPr="00D4628D" w:rsidSect="0000629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D580" w14:textId="77777777" w:rsidR="00B24C8A" w:rsidRDefault="00B24C8A" w:rsidP="00E03D89">
      <w:r>
        <w:separator/>
      </w:r>
    </w:p>
  </w:endnote>
  <w:endnote w:type="continuationSeparator" w:id="0">
    <w:p w14:paraId="52253D7D" w14:textId="77777777" w:rsidR="00B24C8A" w:rsidRDefault="00B24C8A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EndPr/>
    <w:sdtContent>
      <w:p w14:paraId="6DF6D7EE" w14:textId="77777777" w:rsidR="00E03D89" w:rsidRDefault="00143152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D91B6A" w:rsidRPr="00D91B6A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31C6C165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ECE3" w14:textId="77777777" w:rsidR="00B24C8A" w:rsidRDefault="00B24C8A" w:rsidP="00E03D89">
      <w:r>
        <w:separator/>
      </w:r>
    </w:p>
  </w:footnote>
  <w:footnote w:type="continuationSeparator" w:id="0">
    <w:p w14:paraId="6C352E84" w14:textId="77777777" w:rsidR="00B24C8A" w:rsidRDefault="00B24C8A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55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A39EC"/>
    <w:multiLevelType w:val="multilevel"/>
    <w:tmpl w:val="3E1A39EC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388776D"/>
    <w:multiLevelType w:val="hybridMultilevel"/>
    <w:tmpl w:val="3790219E"/>
    <w:lvl w:ilvl="0" w:tplc="277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8A795A"/>
    <w:multiLevelType w:val="multilevel"/>
    <w:tmpl w:val="4D8A795A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1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946296"/>
    <w:multiLevelType w:val="multilevel"/>
    <w:tmpl w:val="5C94629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sz w:val="2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default"/>
        <w:w w:val="100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default"/>
        <w:w w:val="100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default"/>
        <w:w w:val="100"/>
      </w:rPr>
    </w:lvl>
  </w:abstractNum>
  <w:abstractNum w:abstractNumId="13" w15:restartNumberingAfterBreak="0">
    <w:nsid w:val="5C946298"/>
    <w:multiLevelType w:val="multilevel"/>
    <w:tmpl w:val="5C946298"/>
    <w:lvl w:ilvl="0">
      <w:start w:val="1"/>
      <w:numFmt w:val="decimal"/>
      <w:lvlText w:val="%1."/>
      <w:lvlJc w:val="left"/>
      <w:pPr>
        <w:ind w:left="480" w:hanging="420"/>
      </w:pPr>
      <w:rPr>
        <w:rFonts w:hint="default"/>
        <w:w w:val="10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default"/>
        <w:w w:val="100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default"/>
        <w:w w:val="100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default"/>
        <w:w w:val="100"/>
      </w:rPr>
    </w:lvl>
  </w:abstractNum>
  <w:abstractNum w:abstractNumId="14" w15:restartNumberingAfterBreak="0">
    <w:nsid w:val="5C94629A"/>
    <w:multiLevelType w:val="multilevel"/>
    <w:tmpl w:val="5C94629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sz w:val="2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default"/>
        <w:w w:val="100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default"/>
        <w:w w:val="100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5C94629B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  <w:sz w:val="20"/>
      </w:rPr>
    </w:lvl>
    <w:lvl w:ilvl="1">
      <w:start w:val="1"/>
      <w:numFmt w:val="japaneseCounting"/>
      <w:lvlText w:val="%2、"/>
      <w:lvlJc w:val="left"/>
      <w:pPr>
        <w:ind w:left="1350" w:hanging="4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default"/>
        <w:w w:val="100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default"/>
        <w:w w:val="100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default"/>
        <w:w w:val="100"/>
      </w:rPr>
    </w:lvl>
  </w:abstractNum>
  <w:abstractNum w:abstractNumId="16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7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 w16cid:durableId="1004094728">
    <w:abstractNumId w:val="17"/>
  </w:num>
  <w:num w:numId="2" w16cid:durableId="1163542066">
    <w:abstractNumId w:val="9"/>
  </w:num>
  <w:num w:numId="3" w16cid:durableId="2076394610">
    <w:abstractNumId w:val="16"/>
  </w:num>
  <w:num w:numId="4" w16cid:durableId="1465543648">
    <w:abstractNumId w:val="11"/>
  </w:num>
  <w:num w:numId="5" w16cid:durableId="1039938836">
    <w:abstractNumId w:val="18"/>
  </w:num>
  <w:num w:numId="6" w16cid:durableId="1980840965">
    <w:abstractNumId w:val="2"/>
  </w:num>
  <w:num w:numId="7" w16cid:durableId="216623619">
    <w:abstractNumId w:val="20"/>
  </w:num>
  <w:num w:numId="8" w16cid:durableId="861405248">
    <w:abstractNumId w:val="10"/>
  </w:num>
  <w:num w:numId="9" w16cid:durableId="1722553191">
    <w:abstractNumId w:val="5"/>
  </w:num>
  <w:num w:numId="10" w16cid:durableId="1807814097">
    <w:abstractNumId w:val="1"/>
  </w:num>
  <w:num w:numId="11" w16cid:durableId="1006248498">
    <w:abstractNumId w:val="0"/>
  </w:num>
  <w:num w:numId="12" w16cid:durableId="957876278">
    <w:abstractNumId w:val="6"/>
  </w:num>
  <w:num w:numId="13" w16cid:durableId="1894924204">
    <w:abstractNumId w:val="21"/>
  </w:num>
  <w:num w:numId="14" w16cid:durableId="2012289466">
    <w:abstractNumId w:val="3"/>
  </w:num>
  <w:num w:numId="15" w16cid:durableId="292447541">
    <w:abstractNumId w:val="19"/>
  </w:num>
  <w:num w:numId="16" w16cid:durableId="1857965970">
    <w:abstractNumId w:val="12"/>
  </w:num>
  <w:num w:numId="17" w16cid:durableId="907304468">
    <w:abstractNumId w:val="13"/>
  </w:num>
  <w:num w:numId="18" w16cid:durableId="1372076058">
    <w:abstractNumId w:val="14"/>
  </w:num>
  <w:num w:numId="19" w16cid:durableId="611518049">
    <w:abstractNumId w:val="15"/>
  </w:num>
  <w:num w:numId="20" w16cid:durableId="700208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029636">
    <w:abstractNumId w:val="7"/>
  </w:num>
  <w:num w:numId="22" w16cid:durableId="27506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04AD5"/>
    <w:rsid w:val="00005697"/>
    <w:rsid w:val="00006291"/>
    <w:rsid w:val="00006614"/>
    <w:rsid w:val="00057963"/>
    <w:rsid w:val="000611E2"/>
    <w:rsid w:val="00061E43"/>
    <w:rsid w:val="00065966"/>
    <w:rsid w:val="00096AEC"/>
    <w:rsid w:val="00097AA5"/>
    <w:rsid w:val="000C0314"/>
    <w:rsid w:val="000C0D86"/>
    <w:rsid w:val="000D716C"/>
    <w:rsid w:val="000F605D"/>
    <w:rsid w:val="000F7CA8"/>
    <w:rsid w:val="001313D3"/>
    <w:rsid w:val="00143152"/>
    <w:rsid w:val="001438E7"/>
    <w:rsid w:val="00145318"/>
    <w:rsid w:val="00191752"/>
    <w:rsid w:val="00192943"/>
    <w:rsid w:val="00195130"/>
    <w:rsid w:val="00195470"/>
    <w:rsid w:val="001C7FFB"/>
    <w:rsid w:val="001E6D2C"/>
    <w:rsid w:val="00213E76"/>
    <w:rsid w:val="00220454"/>
    <w:rsid w:val="00284B59"/>
    <w:rsid w:val="002932BD"/>
    <w:rsid w:val="002C3D89"/>
    <w:rsid w:val="002E20C2"/>
    <w:rsid w:val="00306EBF"/>
    <w:rsid w:val="00310698"/>
    <w:rsid w:val="00323823"/>
    <w:rsid w:val="003365A2"/>
    <w:rsid w:val="003430E0"/>
    <w:rsid w:val="00350424"/>
    <w:rsid w:val="00355F43"/>
    <w:rsid w:val="00356369"/>
    <w:rsid w:val="00382A7A"/>
    <w:rsid w:val="00394C46"/>
    <w:rsid w:val="003C547D"/>
    <w:rsid w:val="003D341A"/>
    <w:rsid w:val="00411898"/>
    <w:rsid w:val="00413F95"/>
    <w:rsid w:val="00425CE2"/>
    <w:rsid w:val="0043328B"/>
    <w:rsid w:val="00446A67"/>
    <w:rsid w:val="004872AA"/>
    <w:rsid w:val="004C13DF"/>
    <w:rsid w:val="004D7550"/>
    <w:rsid w:val="00513896"/>
    <w:rsid w:val="0052310C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685DB6"/>
    <w:rsid w:val="006A1983"/>
    <w:rsid w:val="006E2977"/>
    <w:rsid w:val="00710DB1"/>
    <w:rsid w:val="007208BD"/>
    <w:rsid w:val="00723FE4"/>
    <w:rsid w:val="00746859"/>
    <w:rsid w:val="007506E2"/>
    <w:rsid w:val="007B0DCD"/>
    <w:rsid w:val="007B7ABF"/>
    <w:rsid w:val="007D317E"/>
    <w:rsid w:val="007D4DCC"/>
    <w:rsid w:val="007E67D2"/>
    <w:rsid w:val="00811DB0"/>
    <w:rsid w:val="00843649"/>
    <w:rsid w:val="008500D8"/>
    <w:rsid w:val="008749D7"/>
    <w:rsid w:val="008901DC"/>
    <w:rsid w:val="008928DA"/>
    <w:rsid w:val="008955B6"/>
    <w:rsid w:val="008A5AD3"/>
    <w:rsid w:val="008B0A50"/>
    <w:rsid w:val="008C44AA"/>
    <w:rsid w:val="008E3A67"/>
    <w:rsid w:val="008E7CFB"/>
    <w:rsid w:val="009247F0"/>
    <w:rsid w:val="009319B0"/>
    <w:rsid w:val="00987B22"/>
    <w:rsid w:val="0099651B"/>
    <w:rsid w:val="009F7919"/>
    <w:rsid w:val="00A05AB4"/>
    <w:rsid w:val="00A10FB4"/>
    <w:rsid w:val="00A14348"/>
    <w:rsid w:val="00A21840"/>
    <w:rsid w:val="00A302FE"/>
    <w:rsid w:val="00A3539E"/>
    <w:rsid w:val="00A40A2D"/>
    <w:rsid w:val="00A70D06"/>
    <w:rsid w:val="00A80FC5"/>
    <w:rsid w:val="00AA2CA9"/>
    <w:rsid w:val="00AA6AA3"/>
    <w:rsid w:val="00AA6EAD"/>
    <w:rsid w:val="00AE286C"/>
    <w:rsid w:val="00AE5125"/>
    <w:rsid w:val="00B01F40"/>
    <w:rsid w:val="00B24C8A"/>
    <w:rsid w:val="00B57DAE"/>
    <w:rsid w:val="00B701AE"/>
    <w:rsid w:val="00BC51A5"/>
    <w:rsid w:val="00BD0014"/>
    <w:rsid w:val="00BE5339"/>
    <w:rsid w:val="00C06271"/>
    <w:rsid w:val="00C073F4"/>
    <w:rsid w:val="00C24F0A"/>
    <w:rsid w:val="00C359A7"/>
    <w:rsid w:val="00C42EFB"/>
    <w:rsid w:val="00C5394C"/>
    <w:rsid w:val="00C57CD0"/>
    <w:rsid w:val="00C619DE"/>
    <w:rsid w:val="00C80261"/>
    <w:rsid w:val="00C80EDA"/>
    <w:rsid w:val="00C949F8"/>
    <w:rsid w:val="00C972DA"/>
    <w:rsid w:val="00CA220A"/>
    <w:rsid w:val="00CE6661"/>
    <w:rsid w:val="00CF3A2E"/>
    <w:rsid w:val="00D06DEE"/>
    <w:rsid w:val="00D0730B"/>
    <w:rsid w:val="00D21A62"/>
    <w:rsid w:val="00D43F88"/>
    <w:rsid w:val="00D4628D"/>
    <w:rsid w:val="00D46C76"/>
    <w:rsid w:val="00D525E3"/>
    <w:rsid w:val="00D641A0"/>
    <w:rsid w:val="00D81485"/>
    <w:rsid w:val="00D91B6A"/>
    <w:rsid w:val="00DA0151"/>
    <w:rsid w:val="00DA16BD"/>
    <w:rsid w:val="00DB1C1D"/>
    <w:rsid w:val="00DE034E"/>
    <w:rsid w:val="00DE0611"/>
    <w:rsid w:val="00E03D89"/>
    <w:rsid w:val="00E12BEA"/>
    <w:rsid w:val="00E420E3"/>
    <w:rsid w:val="00E50F51"/>
    <w:rsid w:val="00E73DA4"/>
    <w:rsid w:val="00E7492B"/>
    <w:rsid w:val="00E87853"/>
    <w:rsid w:val="00EA3165"/>
    <w:rsid w:val="00EB4CB7"/>
    <w:rsid w:val="00ED24EA"/>
    <w:rsid w:val="00ED3F24"/>
    <w:rsid w:val="00F00266"/>
    <w:rsid w:val="00F022CB"/>
    <w:rsid w:val="00F21B6C"/>
    <w:rsid w:val="00F263FF"/>
    <w:rsid w:val="00F267D6"/>
    <w:rsid w:val="00F340FE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442BC0DC"/>
  <w15:docId w15:val="{9C92DA7C-3A9E-41C7-ACCC-1CF8D0D7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"/>
    <w:next w:val="a"/>
    <w:qFormat/>
    <w:rsid w:val="00310698"/>
    <w:pPr>
      <w:widowControl/>
      <w:spacing w:before="152" w:after="16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spelle">
    <w:name w:val="spelle"/>
    <w:basedOn w:val="a0"/>
    <w:rsid w:val="0071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2E51-04E0-4710-90F8-374D26E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15</cp:revision>
  <cp:lastPrinted>2017-08-30T08:03:00Z</cp:lastPrinted>
  <dcterms:created xsi:type="dcterms:W3CDTF">2023-02-18T07:28:00Z</dcterms:created>
  <dcterms:modified xsi:type="dcterms:W3CDTF">2024-03-15T18:50:00Z</dcterms:modified>
</cp:coreProperties>
</file>